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514F" w:rsidR="001C514F" w:rsidP="001C514F" w:rsidRDefault="001C514F" w14:paraId="655A91BD" w14:textId="5E95EB1B">
      <w:pPr>
        <w:pStyle w:val="Ttulo1"/>
        <w:spacing w:before="0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 xml:space="preserve">LABORATORIO 2 </w:t>
      </w:r>
      <w:r w:rsidRPr="001C514F">
        <w:rPr>
          <w:rFonts w:ascii="Aptos" w:hAnsi="Aptos" w:cs="Times New Roman"/>
          <w:color w:val="000000" w:themeColor="text1"/>
          <w:sz w:val="24"/>
          <w:szCs w:val="24"/>
        </w:rPr>
        <w:t>ADMINISTRACION DE BASES DE DATOS</w:t>
      </w:r>
    </w:p>
    <w:p w:rsidRPr="001C514F" w:rsidR="001C514F" w:rsidP="001C514F" w:rsidRDefault="001C514F" w14:paraId="318CD579" w14:textId="441B6064">
      <w:pPr>
        <w:pStyle w:val="Ttulo1"/>
        <w:spacing w:before="0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>EJERCICIOS PROPUESTOS</w:t>
      </w:r>
    </w:p>
    <w:p w:rsidRPr="001C514F" w:rsidR="00C0611E" w:rsidP="001C514F" w:rsidRDefault="00000000" w14:paraId="4BECB45F" w14:textId="4F094444">
      <w:pPr>
        <w:pStyle w:val="Ttulo1"/>
        <w:rPr>
          <w:rFonts w:ascii="Aptos" w:hAnsi="Aptos" w:cs="Times New Roman"/>
          <w:color w:val="000000" w:themeColor="text1"/>
          <w:sz w:val="22"/>
          <w:szCs w:val="22"/>
        </w:rPr>
      </w:pPr>
      <w:r w:rsidRPr="001C514F">
        <w:rPr>
          <w:rFonts w:ascii="Aptos" w:hAnsi="Aptos" w:cs="Times New Roman"/>
          <w:color w:val="000000" w:themeColor="text1"/>
          <w:sz w:val="22"/>
          <w:szCs w:val="22"/>
        </w:rPr>
        <w:t>PREREQUISITO</w:t>
      </w:r>
    </w:p>
    <w:p w:rsidRPr="001C514F" w:rsidR="00C0611E" w:rsidP="001C514F" w:rsidRDefault="00000000" w14:paraId="52D07AF3" w14:textId="353BE38A">
      <w:pPr>
        <w:spacing w:line="360" w:lineRule="auto"/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- La base de datos DB_Gimnasio y sus tablas deben estar creadas previamente en el schema dbo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t>- Se debe iniciar sesión en SQL Server como usuario con permisos administrativos (</w:t>
      </w:r>
      <w:proofErr w:type="spellStart"/>
      <w:r w:rsidRPr="001C514F">
        <w:rPr>
          <w:rFonts w:ascii="Aptos" w:hAnsi="Aptos" w:cs="Times New Roman"/>
          <w:color w:val="000000" w:themeColor="text1"/>
          <w:sz w:val="20"/>
          <w:szCs w:val="20"/>
        </w:rPr>
        <w:t>sa</w:t>
      </w:r>
      <w:proofErr w:type="spellEnd"/>
      <w:r w:rsidRPr="001C514F">
        <w:rPr>
          <w:rFonts w:ascii="Aptos" w:hAnsi="Aptos" w:cs="Times New Roman"/>
          <w:color w:val="000000" w:themeColor="text1"/>
          <w:sz w:val="20"/>
          <w:szCs w:val="20"/>
        </w:rPr>
        <w:t>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t>- Cada grupo de laboratorio solo debe resolver UNA de las claves propuestas.</w:t>
      </w:r>
    </w:p>
    <w:p w:rsidRPr="001C514F" w:rsidR="00C0611E" w:rsidP="001C514F" w:rsidRDefault="00000000" w14:paraId="23099F56" w14:textId="77777777">
      <w:pPr>
        <w:pStyle w:val="Ttulo1"/>
        <w:spacing w:before="0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>ENTREGABLES</w:t>
      </w:r>
    </w:p>
    <w:p w:rsidRPr="001C514F" w:rsidR="00C0611E" w:rsidP="5AA77F22" w:rsidRDefault="00000000" w14:paraId="0BC15F06" w14:textId="2414B848">
      <w:pPr>
        <w:spacing w:line="360" w:lineRule="auto"/>
        <w:rPr>
          <w:rFonts w:ascii="Aptos" w:hAnsi="Aptos" w:cs="Times New Roman"/>
          <w:color w:val="000000" w:themeColor="text1" w:themeTint="FF" w:themeShade="FF"/>
          <w:sz w:val="24"/>
          <w:szCs w:val="24"/>
        </w:rPr>
      </w:pP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1. Un archivo .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sql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con la creación ordenada de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logins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, usuarios, roles y pruebas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2. Documentar </w:t>
      </w:r>
      <w:r w:rsidRPr="5AA77F22" w:rsidR="444F903F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y trabajar de forma ordenada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l código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3. Una captura de pantalla del error que aparece al intentar un DELETE (DENY DELETE).</w:t>
      </w:r>
      <w:r w:rsidRPr="5AA77F22" w:rsidR="1DEABD78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                        4. Agregar comentarios indicando </w:t>
      </w:r>
      <w:r w:rsidRPr="5AA77F22" w:rsidR="6176A256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como se fue realizando el ejercicio</w:t>
      </w:r>
      <w:r w:rsidRPr="5AA77F22" w:rsidR="1DEABD78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.</w:t>
      </w:r>
    </w:p>
    <w:p w:rsidRPr="001C514F" w:rsidR="00C0611E" w:rsidP="5AA77F22" w:rsidRDefault="00000000" w14:paraId="7E6670FA" w14:textId="4E07F918">
      <w:pPr>
        <w:spacing w:line="276" w:lineRule="auto"/>
        <w:rPr>
          <w:rFonts w:ascii="Aptos" w:hAnsi="Aptos" w:cs="Times New Roman"/>
          <w:b w:val="1"/>
          <w:bCs w:val="1"/>
          <w:color w:val="000000" w:themeColor="text1"/>
          <w:sz w:val="24"/>
          <w:szCs w:val="24"/>
        </w:rPr>
      </w:pP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4"/>
          <w:szCs w:val="24"/>
        </w:rPr>
        <w:t>Ejercicio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1: 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4"/>
          <w:szCs w:val="24"/>
        </w:rPr>
        <w:t>Aplicación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con CRUD 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4"/>
          <w:szCs w:val="24"/>
        </w:rPr>
        <w:t>parcial</w:t>
      </w:r>
    </w:p>
    <w:p w:rsidR="29023EB7" w:rsidP="5AA77F22" w:rsidRDefault="29023EB7" w14:paraId="286900ED" w14:textId="7A52FAFB">
      <w:pPr>
        <w:pStyle w:val="Normal"/>
        <w:spacing w:line="276" w:lineRule="auto"/>
      </w:pP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Se requiere la creación de un 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>login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usuario de aplicación denominados 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x1_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app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_gym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así como de un rol 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x1_db_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app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n SQL Server.</w:t>
      </w:r>
      <w:r>
        <w:br/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usuario debe configurarse con la opción 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HECK_EXPIRATION = OFF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>, ya que corresponde a una cuenta de aplicación.</w:t>
      </w:r>
      <w:r>
        <w:br/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rol asociado debe contar con permisos 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SELECT, INSERT y UPDATE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sobre las tablas </w:t>
      </w:r>
      <w:r w:rsidRPr="5AA77F22" w:rsidR="29023EB7">
        <w:rPr>
          <w:rFonts w:ascii="Consolas" w:hAnsi="Consolas" w:eastAsia="Consolas" w:cs="Consolas"/>
          <w:noProof w:val="0"/>
          <w:sz w:val="20"/>
          <w:szCs w:val="20"/>
          <w:lang w:val="es-ES"/>
        </w:rPr>
        <w:t>dbo.Cliente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</w:t>
      </w:r>
      <w:r w:rsidRPr="5AA77F22" w:rsidR="29023EB7">
        <w:rPr>
          <w:rFonts w:ascii="Consolas" w:hAnsi="Consolas" w:eastAsia="Consolas" w:cs="Consolas"/>
          <w:noProof w:val="0"/>
          <w:sz w:val="20"/>
          <w:szCs w:val="20"/>
          <w:lang w:val="es-ES"/>
        </w:rPr>
        <w:t>dbo.Membresia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  <w:r>
        <w:br/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Adicionalmente, se debe </w:t>
      </w:r>
      <w:r w:rsidRPr="5AA77F22" w:rsidR="29023EB7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negar explícitamente el permiso DELETE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n la tabla </w:t>
      </w:r>
      <w:r w:rsidRPr="5AA77F22" w:rsidR="29023EB7">
        <w:rPr>
          <w:rFonts w:ascii="Consolas" w:hAnsi="Consolas" w:eastAsia="Consolas" w:cs="Consolas"/>
          <w:noProof w:val="0"/>
          <w:sz w:val="20"/>
          <w:szCs w:val="20"/>
          <w:lang w:val="es-ES"/>
        </w:rPr>
        <w:t>dbo.Cliente</w:t>
      </w:r>
      <w:r w:rsidRPr="5AA77F22" w:rsidR="29023EB7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Pr="001C514F" w:rsidR="00C0611E" w:rsidP="5AA77F22" w:rsidRDefault="00000000" w14:paraId="0AE7C78A" w14:textId="29B12B0F">
      <w:pPr>
        <w:spacing w:line="276" w:lineRule="auto"/>
        <w:rPr>
          <w:rFonts w:ascii="Aptos" w:hAnsi="Aptos" w:cs="Times New Roman"/>
          <w:color w:val="000000" w:themeColor="text1" w:themeTint="FF" w:themeShade="FF"/>
          <w:sz w:val="24"/>
          <w:szCs w:val="24"/>
          <w:lang w:val="es-ES"/>
        </w:rPr>
      </w:pP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0"/>
          <w:szCs w:val="20"/>
          <w:lang w:val="es-ES"/>
        </w:rPr>
        <w:t>Pruebas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 a 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0"/>
          <w:szCs w:val="20"/>
          <w:lang w:val="es-ES"/>
        </w:rPr>
        <w:t>realizar</w:t>
      </w: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0"/>
          <w:szCs w:val="20"/>
          <w:lang w:val="es-ES"/>
        </w:rPr>
        <w:t>: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jecut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un INSERT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n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Client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eb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funcion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jecut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un UPDAT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n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Client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eb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funcion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Intent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jecut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un DELETE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n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Client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eb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fall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Tomar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una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captura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de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pantalla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del error al </w:t>
      </w:r>
      <w:r w:rsidRPr="5AA77F22" w:rsidR="2A878FE6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tratar de ejecut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el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DELETE.</w:t>
      </w:r>
    </w:p>
    <w:p w:rsidRPr="001C514F" w:rsidR="00C0611E" w:rsidP="5AA77F22" w:rsidRDefault="00000000" w14:paraId="4702FC24" w14:textId="5813EBB3">
      <w:pPr>
        <w:spacing w:line="360" w:lineRule="auto"/>
        <w:rPr>
          <w:rFonts w:ascii="Aptos" w:hAnsi="Aptos" w:cs="Times New Roman"/>
          <w:b w:val="1"/>
          <w:bCs w:val="1"/>
          <w:color w:val="000000" w:themeColor="text1"/>
          <w:sz w:val="24"/>
          <w:szCs w:val="24"/>
          <w:lang w:val="es-ES"/>
        </w:rPr>
      </w:pPr>
      <w:r w:rsidRPr="5AA77F22" w:rsidR="00000000">
        <w:rPr>
          <w:rFonts w:ascii="Aptos" w:hAnsi="Aptos" w:cs="Times New Roman"/>
          <w:b w:val="1"/>
          <w:bCs w:val="1"/>
          <w:color w:val="000000" w:themeColor="text1" w:themeTint="FF" w:themeShade="FF"/>
          <w:sz w:val="24"/>
          <w:szCs w:val="24"/>
          <w:lang w:val="es-ES"/>
        </w:rPr>
        <w:t>Ejercicio 2: Capturista de Membresías sin modificaciones</w:t>
      </w:r>
    </w:p>
    <w:p w:rsidR="499E07BA" w:rsidP="5AA77F22" w:rsidRDefault="499E07BA" w14:paraId="7112ACDB" w14:textId="4F5486D4">
      <w:pPr>
        <w:pStyle w:val="Normal"/>
        <w:rPr>
          <w:rFonts w:ascii="Aptos" w:hAnsi="Aptos" w:eastAsia="Aptos" w:cs="Aptos"/>
          <w:noProof w:val="0"/>
          <w:sz w:val="20"/>
          <w:szCs w:val="20"/>
          <w:lang w:val="es-ES"/>
        </w:rPr>
      </w:pP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Se solicita crear un 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>login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usuario de aplicación llamados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x2_data_entry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junto con un rol denominado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x2_db_entry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  <w:r>
        <w:br/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Al ser un usuario de aplicación, la opción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HECK_EXPIRATION = OFF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debe establecerse.</w:t>
      </w:r>
      <w:r>
        <w:br/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rol debe disponer de permisos de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SELECT sobre la tabla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bo.Cliente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así como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SELECT e INSERT sobre la tabla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bo.Membresia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  <w:r>
        <w:br/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Para garantizar la integridad de la información, se deben </w:t>
      </w:r>
      <w:r w:rsidRPr="5AA77F22" w:rsidR="499E07B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enegar los permisos UPDATE y DELETE</w:t>
      </w:r>
      <w:r w:rsidRPr="5AA77F22" w:rsidR="499E07BA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en la tabla </w:t>
      </w:r>
      <w:r w:rsidRPr="5AA77F22" w:rsidR="499E07BA">
        <w:rPr>
          <w:rFonts w:ascii="Consolas" w:hAnsi="Consolas" w:eastAsia="Consolas" w:cs="Consolas"/>
          <w:noProof w:val="0"/>
          <w:sz w:val="20"/>
          <w:szCs w:val="20"/>
          <w:lang w:val="es-ES"/>
        </w:rPr>
        <w:t>dbo.Membresia</w:t>
      </w:r>
    </w:p>
    <w:p w:rsidRPr="001C514F" w:rsidR="00C0611E" w:rsidP="5AA77F22" w:rsidRDefault="00000000" w14:paraId="2C121A7A" w14:textId="20250081">
      <w:pPr>
        <w:pStyle w:val="Normal"/>
        <w:rPr>
          <w:rFonts w:ascii="Aptos" w:hAnsi="Aptos"/>
          <w:color w:val="000000" w:themeColor="text1" w:themeTint="FF" w:themeShade="FF"/>
          <w:sz w:val="24"/>
          <w:szCs w:val="24"/>
          <w:lang w:val="es-ES"/>
        </w:rPr>
      </w:pP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Pruebas a realiz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: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Ejecutar un SELECT en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Cliente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debe funcionar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Ejecutar un INSERT en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Membresia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debe funcionar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Intentar ejecutar un UPDATE en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Membresia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debe fallar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- Intentar ejecutar un DELETE en 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dbo.Membresia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(debe fallar).</w:t>
      </w:r>
      <w:r>
        <w:br/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- Tomar una captura de pantalla del error al</w:t>
      </w:r>
      <w:r w:rsidRPr="5AA77F22" w:rsidR="1667BE9A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tratar de ejecutar</w:t>
      </w:r>
      <w:r w:rsidRPr="5AA77F22" w:rsidR="00000000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 xml:space="preserve"> el DELETE.</w:t>
      </w:r>
    </w:p>
    <w:p w:rsidRPr="001C514F" w:rsidR="00C0611E" w:rsidP="5AA77F22" w:rsidRDefault="00000000" w14:paraId="1B6CBDCC" w14:textId="7B5126BE">
      <w:pPr>
        <w:rPr>
          <w:rFonts w:ascii="Aptos" w:hAnsi="Aptos"/>
          <w:b w:val="1"/>
          <w:bCs w:val="1"/>
          <w:color w:val="000000" w:themeColor="text1"/>
          <w:sz w:val="24"/>
          <w:szCs w:val="24"/>
          <w:lang w:val="es-ES"/>
        </w:rPr>
      </w:pP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>Ejercicio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 xml:space="preserve"> 3: 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>B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>ackoffice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 xml:space="preserve">de 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>Membresías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 xml:space="preserve"> con 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>actualización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Pr="5AA77F22" w:rsidR="00000000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  <w:lang w:val="es-ES"/>
        </w:rPr>
        <w:t>controlada</w:t>
      </w:r>
    </w:p>
    <w:p w:rsidR="34964DF6" w:rsidP="5AA77F22" w:rsidRDefault="34964DF6" w14:paraId="5A7D204A" w14:textId="4758D948">
      <w:pPr>
        <w:pStyle w:val="Normal"/>
      </w:pP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Se requiere implementar un 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>login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usuario de 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>backoffice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denominados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x3_backoffice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un rol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ex3_db_backoffice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</w:t>
      </w:r>
    </w:p>
    <w:p w:rsidR="34964DF6" w:rsidP="5AA77F22" w:rsidRDefault="34964DF6" w14:paraId="73A822F7" w14:textId="38C3E190">
      <w:pPr>
        <w:pStyle w:val="Normal"/>
      </w:pP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n este caso, el usuario debe crearse con la opción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CHECK_EXPIRATION = ON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, dado que las cuentas de 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>backoffice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deben someterse a vencimiento de contraseñas.</w:t>
      </w:r>
      <w:r>
        <w:br/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El rol tendrá permisos de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SELECT sobre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bo.Cliente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 y de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SELECT, INSERT y UPDATE sobre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bo.Membresia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 xml:space="preserve">. Para mantener control sobre la información, se debe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 xml:space="preserve">denegar el permiso DELETE en </w:t>
      </w:r>
      <w:r w:rsidRPr="5AA77F22" w:rsidR="34964DF6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s-ES"/>
        </w:rPr>
        <w:t>dbo.Membresia</w:t>
      </w:r>
      <w:r w:rsidRPr="5AA77F22" w:rsidR="34964DF6">
        <w:rPr>
          <w:rFonts w:ascii="Aptos" w:hAnsi="Aptos" w:eastAsia="Aptos" w:cs="Aptos"/>
          <w:noProof w:val="0"/>
          <w:sz w:val="20"/>
          <w:szCs w:val="20"/>
          <w:lang w:val="es-ES"/>
        </w:rPr>
        <w:t>.</w:t>
      </w:r>
    </w:p>
    <w:p w:rsidRPr="001C514F" w:rsidR="00C0611E" w:rsidP="5AA77F22" w:rsidRDefault="00000000" w14:paraId="39A0DB0D" w14:textId="19CBAEA6">
      <w:pPr>
        <w:pStyle w:val="Normal"/>
        <w:rPr>
          <w:rFonts w:ascii="Aptos" w:hAnsi="Aptos"/>
          <w:color w:val="000000" w:themeColor="text1"/>
          <w:sz w:val="20"/>
          <w:szCs w:val="20"/>
        </w:rPr>
      </w:pP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Pruebas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a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realiz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:</w:t>
      </w:r>
      <w:r>
        <w:br/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-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jecut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un SELECT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n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bo.Cliente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(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ebe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funcion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).</w:t>
      </w:r>
      <w:r>
        <w:br/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-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jecut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un INSERT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n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bo.Membresia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(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ebe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funcion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).</w:t>
      </w:r>
      <w:r>
        <w:br/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-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jecut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un UPDATE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n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bo.Membresia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(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ebe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funcion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).</w:t>
      </w:r>
      <w:r>
        <w:br/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-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Intent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jecut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un DELETE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n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bo.Membresia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(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debe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fall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).</w:t>
      </w:r>
      <w:r>
        <w:br/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- Tomar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una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captura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de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pantalla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del error al </w:t>
      </w:r>
      <w:r w:rsidRPr="5AA77F22" w:rsidR="0390A6D4">
        <w:rPr>
          <w:rFonts w:ascii="Aptos" w:hAnsi="Aptos" w:cs="Times New Roman"/>
          <w:color w:val="000000" w:themeColor="text1" w:themeTint="FF" w:themeShade="FF"/>
          <w:sz w:val="20"/>
          <w:szCs w:val="20"/>
          <w:lang w:val="es-ES"/>
        </w:rPr>
        <w:t>tratar de ejecutar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>el</w:t>
      </w:r>
      <w:r w:rsidRPr="5AA77F22" w:rsidR="00000000">
        <w:rPr>
          <w:rFonts w:ascii="Aptos" w:hAnsi="Aptos"/>
          <w:color w:val="000000" w:themeColor="text1" w:themeTint="FF" w:themeShade="FF"/>
          <w:sz w:val="20"/>
          <w:szCs w:val="20"/>
        </w:rPr>
        <w:t xml:space="preserve"> DELETE.</w:t>
      </w:r>
    </w:p>
    <w:p w:rsidRPr="001C514F" w:rsidR="00C0611E" w:rsidRDefault="00000000" w14:paraId="6B005EA2" w14:textId="77777777">
      <w:pPr>
        <w:pStyle w:val="Ttulo1"/>
        <w:rPr>
          <w:rFonts w:ascii="Aptos" w:hAnsi="Aptos"/>
          <w:color w:val="000000" w:themeColor="text1"/>
          <w:sz w:val="24"/>
          <w:szCs w:val="24"/>
        </w:rPr>
      </w:pPr>
      <w:r w:rsidRPr="001C514F">
        <w:rPr>
          <w:rFonts w:ascii="Aptos" w:hAnsi="Aptos"/>
          <w:color w:val="000000" w:themeColor="text1"/>
          <w:sz w:val="24"/>
          <w:szCs w:val="24"/>
        </w:rPr>
        <w:t>NOTA FINAL</w:t>
      </w:r>
    </w:p>
    <w:p w:rsidRPr="001C514F" w:rsidR="00C0611E" w:rsidRDefault="00000000" w14:paraId="083B4FB0" w14:textId="77777777">
      <w:pPr>
        <w:rPr>
          <w:rFonts w:ascii="Aptos" w:hAnsi="Aptos"/>
          <w:color w:val="000000" w:themeColor="text1"/>
          <w:sz w:val="20"/>
          <w:szCs w:val="20"/>
        </w:rPr>
      </w:pPr>
      <w:r w:rsidRPr="001C514F">
        <w:rPr>
          <w:rFonts w:ascii="Aptos" w:hAnsi="Aptos"/>
          <w:color w:val="000000" w:themeColor="text1"/>
          <w:sz w:val="20"/>
          <w:szCs w:val="20"/>
        </w:rPr>
        <w:t>Recuerde usar EXECUTE AS USER para realizar las pruebas con cada usuario creado, y regresar al contexto original con REVERT después de cada prueba.</w:t>
      </w:r>
    </w:p>
    <w:sectPr w:rsidRPr="001C514F" w:rsidR="00C0611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74761612">
    <w:abstractNumId w:val="8"/>
  </w:num>
  <w:num w:numId="2" w16cid:durableId="1739284132">
    <w:abstractNumId w:val="6"/>
  </w:num>
  <w:num w:numId="3" w16cid:durableId="209651913">
    <w:abstractNumId w:val="5"/>
  </w:num>
  <w:num w:numId="4" w16cid:durableId="1297181470">
    <w:abstractNumId w:val="4"/>
  </w:num>
  <w:num w:numId="5" w16cid:durableId="1349521257">
    <w:abstractNumId w:val="7"/>
  </w:num>
  <w:num w:numId="6" w16cid:durableId="1630623198">
    <w:abstractNumId w:val="3"/>
  </w:num>
  <w:num w:numId="7" w16cid:durableId="1557617952">
    <w:abstractNumId w:val="2"/>
  </w:num>
  <w:num w:numId="8" w16cid:durableId="1817335597">
    <w:abstractNumId w:val="1"/>
  </w:num>
  <w:num w:numId="9" w16cid:durableId="34533095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C514F"/>
    <w:rsid w:val="0029639D"/>
    <w:rsid w:val="00326F90"/>
    <w:rsid w:val="00AA1D8D"/>
    <w:rsid w:val="00B47461"/>
    <w:rsid w:val="00B47730"/>
    <w:rsid w:val="00C0611E"/>
    <w:rsid w:val="00CB0664"/>
    <w:rsid w:val="00FC693F"/>
    <w:rsid w:val="0390A6D4"/>
    <w:rsid w:val="141323C5"/>
    <w:rsid w:val="1667BE9A"/>
    <w:rsid w:val="18131757"/>
    <w:rsid w:val="1B7CB37E"/>
    <w:rsid w:val="1DEABD78"/>
    <w:rsid w:val="27E9B506"/>
    <w:rsid w:val="29023EB7"/>
    <w:rsid w:val="29CE21F0"/>
    <w:rsid w:val="2A878FE6"/>
    <w:rsid w:val="34964DF6"/>
    <w:rsid w:val="3893C695"/>
    <w:rsid w:val="3A2032AF"/>
    <w:rsid w:val="40E55857"/>
    <w:rsid w:val="444F903F"/>
    <w:rsid w:val="499E07BA"/>
    <w:rsid w:val="5AA77F22"/>
    <w:rsid w:val="5DA0294D"/>
    <w:rsid w:val="6176A256"/>
    <w:rsid w:val="7A612C1E"/>
    <w:rsid w:val="7F0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7EE747"/>
  <w14:defaultImageDpi w14:val="300"/>
  <w15:docId w15:val="{F67F188B-BC6E-49FF-9370-850ADB3CBB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Castro</dc:creator>
  <keywords/>
  <dc:description>generated by python-docx</dc:description>
  <lastModifiedBy>DIEGO EDUARDO CASTRO QUINTANILLA</lastModifiedBy>
  <revision>3</revision>
  <dcterms:created xsi:type="dcterms:W3CDTF">2025-09-22T01:35:00.0000000Z</dcterms:created>
  <dcterms:modified xsi:type="dcterms:W3CDTF">2025-09-29T05:13:48.5318994Z</dcterms:modified>
  <category/>
</coreProperties>
</file>